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14834" w:rsidRDefault="000C3949" w:rsidP="00014834">
      <w:pPr>
        <w:pStyle w:val="Normlnweb"/>
        <w:spacing w:before="0" w:after="0"/>
        <w:rPr>
          <w:rFonts w:ascii="Arial" w:hAnsi="Arial" w:cs="Arial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</w:t>
      </w:r>
      <w:r w:rsidR="0036766C">
        <w:rPr>
          <w:noProof/>
        </w:rPr>
        <w:drawing>
          <wp:inline distT="0" distB="0" distL="0" distR="0" wp14:anchorId="4BF49713" wp14:editId="0154964A">
            <wp:extent cx="2736274" cy="1504950"/>
            <wp:effectExtent l="0" t="0" r="6985" b="0"/>
            <wp:docPr id="1" name="obrázek 6" descr="PROJEKT PŘÍBĚH MOJÍ RODINY - ZŠ pro žáky s vadami řeč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JEKT PŘÍBĚH MOJÍ RODINY - ZŠ pro žáky s vadami řeč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86" cy="153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49">
        <w:rPr>
          <w:rFonts w:ascii="Arial" w:hAnsi="Arial" w:cs="Arial"/>
          <w:b/>
          <w:bCs/>
          <w:sz w:val="40"/>
          <w:szCs w:val="40"/>
        </w:rPr>
        <w:t xml:space="preserve">   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BC1127">
        <w:rPr>
          <w:rFonts w:ascii="Comic Sans MS" w:hAnsi="Comic Sans MS" w:cs="Arial"/>
          <w:b/>
          <w:bCs/>
          <w:sz w:val="40"/>
          <w:szCs w:val="40"/>
        </w:rPr>
        <w:t xml:space="preserve"> </w:t>
      </w:r>
      <w:r w:rsidR="007902EA" w:rsidRPr="00BC1127">
        <w:rPr>
          <w:rFonts w:ascii="Comic Sans MS" w:hAnsi="Comic Sans MS" w:cs="Arial"/>
          <w:b/>
          <w:bCs/>
          <w:sz w:val="40"/>
          <w:szCs w:val="40"/>
          <w:u w:val="single"/>
        </w:rPr>
        <w:t>Plán činnosti – květen 20</w:t>
      </w:r>
      <w:r w:rsidR="00DB7B4B" w:rsidRPr="00BC1127">
        <w:rPr>
          <w:rFonts w:ascii="Comic Sans MS" w:hAnsi="Comic Sans MS" w:cs="Arial"/>
          <w:b/>
          <w:bCs/>
          <w:sz w:val="40"/>
          <w:szCs w:val="40"/>
          <w:u w:val="single"/>
        </w:rPr>
        <w:t>2</w:t>
      </w:r>
      <w:r w:rsidR="00520A50" w:rsidRPr="00BC1127">
        <w:rPr>
          <w:rFonts w:ascii="Comic Sans MS" w:hAnsi="Comic Sans MS" w:cs="Arial"/>
          <w:b/>
          <w:bCs/>
          <w:sz w:val="40"/>
          <w:szCs w:val="40"/>
          <w:u w:val="single"/>
        </w:rPr>
        <w:t>5</w:t>
      </w:r>
      <w:r w:rsidR="00325CC8" w:rsidRPr="00BC1127">
        <w:rPr>
          <w:rFonts w:ascii="Comic Sans MS" w:hAnsi="Comic Sans MS" w:cs="Arial"/>
        </w:rPr>
        <w:t xml:space="preserve">  </w:t>
      </w:r>
      <w:r w:rsidR="00325CC8">
        <w:rPr>
          <w:rFonts w:ascii="Arial" w:hAnsi="Arial" w:cs="Arial"/>
        </w:rPr>
        <w:t xml:space="preserve">    </w:t>
      </w:r>
      <w:r w:rsidR="0007732D">
        <w:rPr>
          <w:rFonts w:ascii="Arial" w:hAnsi="Arial" w:cs="Arial"/>
        </w:rPr>
        <w:t xml:space="preserve"> </w:t>
      </w:r>
      <w:r w:rsidR="005F7912">
        <w:rPr>
          <w:rFonts w:ascii="Arial" w:hAnsi="Arial" w:cs="Arial"/>
        </w:rPr>
        <w:t xml:space="preserve"> </w:t>
      </w:r>
      <w:r w:rsidR="0007732D">
        <w:rPr>
          <w:rFonts w:ascii="Arial" w:hAnsi="Arial" w:cs="Arial"/>
        </w:rPr>
        <w:t xml:space="preserve">   </w:t>
      </w:r>
      <w:r w:rsidR="00325CC8">
        <w:rPr>
          <w:rFonts w:ascii="Arial" w:hAnsi="Arial" w:cs="Arial"/>
        </w:rPr>
        <w:t xml:space="preserve"> </w:t>
      </w:r>
      <w:r w:rsidR="007902EA" w:rsidRPr="00FE0922">
        <w:rPr>
          <w:rFonts w:ascii="Arial" w:hAnsi="Arial" w:cs="Arial"/>
        </w:rPr>
        <w:t xml:space="preserve">  </w:t>
      </w:r>
      <w:r w:rsidR="0036766C">
        <w:rPr>
          <w:noProof/>
        </w:rPr>
        <w:drawing>
          <wp:inline distT="0" distB="0" distL="0" distR="0" wp14:anchorId="1F2632EE" wp14:editId="177C9CFF">
            <wp:extent cx="2295525" cy="1697457"/>
            <wp:effectExtent l="0" t="0" r="0" b="0"/>
            <wp:docPr id="55" name="obrázek 55" descr="INDIÁNI, TI SE MAJÍ, CELÝ DEN SI JENOM HRAJÍ. SKÁČOU HEJSA HOPSASA, CHYTAJÍ  SE DO LASA.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NDIÁNI, TI SE MAJÍ, CELÝ DEN SI JENOM HRAJÍ. SKÁČOU HEJSA HOPSASA, CHYTAJÍ  SE DO LASA.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719" cy="170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67" w:rsidRPr="008C6367" w:rsidRDefault="008C6367" w:rsidP="00014834">
      <w:pPr>
        <w:pStyle w:val="Normlnweb"/>
        <w:spacing w:before="0" w:after="0"/>
      </w:pPr>
    </w:p>
    <w:p w:rsidR="00CE035D" w:rsidRPr="00014834" w:rsidRDefault="00742E87" w:rsidP="00014834">
      <w:pPr>
        <w:pStyle w:val="Normlnweb"/>
        <w:spacing w:before="0" w:after="0"/>
        <w:rPr>
          <w:sz w:val="16"/>
          <w:szCs w:val="16"/>
        </w:rPr>
      </w:pPr>
      <w:r>
        <w:t xml:space="preserve">               </w:t>
      </w:r>
    </w:p>
    <w:tbl>
      <w:tblPr>
        <w:tblW w:w="16302" w:type="dxa"/>
        <w:tblInd w:w="-17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2126"/>
        <w:gridCol w:w="5245"/>
        <w:gridCol w:w="1701"/>
        <w:gridCol w:w="1418"/>
        <w:gridCol w:w="1984"/>
      </w:tblGrid>
      <w:tr w:rsidR="00014834" w:rsidRPr="00BC1127" w:rsidTr="00494485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</w:tcPr>
          <w:p w:rsidR="00CE035D" w:rsidRPr="00BC1127" w:rsidRDefault="00CE035D">
            <w:pPr>
              <w:pStyle w:val="Normlnweb"/>
              <w:spacing w:before="0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</w:tcPr>
          <w:p w:rsidR="00CE035D" w:rsidRPr="00BC1127" w:rsidRDefault="00CE035D">
            <w:pPr>
              <w:pStyle w:val="Normlnweb"/>
              <w:spacing w:before="0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bCs/>
                <w:sz w:val="28"/>
                <w:szCs w:val="28"/>
              </w:rPr>
              <w:t>Čas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</w:tcPr>
          <w:p w:rsidR="00CE035D" w:rsidRPr="00BC1127" w:rsidRDefault="00CE035D">
            <w:pPr>
              <w:pStyle w:val="Normlnweb"/>
              <w:spacing w:before="0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bCs/>
                <w:sz w:val="28"/>
                <w:szCs w:val="28"/>
              </w:rPr>
              <w:t>Místo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</w:tcPr>
          <w:p w:rsidR="00CE035D" w:rsidRPr="00BC1127" w:rsidRDefault="00CE035D">
            <w:pPr>
              <w:pStyle w:val="Normlnweb"/>
              <w:spacing w:before="0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bCs/>
                <w:sz w:val="28"/>
                <w:szCs w:val="28"/>
              </w:rPr>
              <w:t>Obsah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</w:tcPr>
          <w:p w:rsidR="00CE035D" w:rsidRPr="00BC1127" w:rsidRDefault="00CE035D">
            <w:pPr>
              <w:pStyle w:val="Normlnweb"/>
              <w:spacing w:before="0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bCs/>
                <w:sz w:val="28"/>
                <w:szCs w:val="28"/>
              </w:rPr>
              <w:t>Partner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</w:tcPr>
          <w:p w:rsidR="00CE035D" w:rsidRPr="00BC1127" w:rsidRDefault="00CE035D">
            <w:pPr>
              <w:pStyle w:val="Normlnweb"/>
              <w:spacing w:before="0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bCs/>
                <w:sz w:val="28"/>
                <w:szCs w:val="28"/>
              </w:rPr>
              <w:t>Vstupné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36C0A" w:themeFill="accent6" w:themeFillShade="BF"/>
          </w:tcPr>
          <w:p w:rsidR="00CE035D" w:rsidRPr="00BC1127" w:rsidRDefault="00CE035D">
            <w:pPr>
              <w:pStyle w:val="Normlnweb"/>
              <w:spacing w:before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BC1127">
              <w:rPr>
                <w:rFonts w:ascii="Comic Sans MS" w:hAnsi="Comic Sans MS" w:cs="Arial"/>
                <w:b/>
                <w:bCs/>
                <w:sz w:val="28"/>
                <w:szCs w:val="28"/>
              </w:rPr>
              <w:t>Zodp</w:t>
            </w:r>
            <w:proofErr w:type="spellEnd"/>
            <w:r w:rsidRPr="00BC1127">
              <w:rPr>
                <w:rFonts w:ascii="Comic Sans MS" w:hAnsi="Comic Sans MS" w:cs="Arial"/>
                <w:b/>
                <w:bCs/>
                <w:sz w:val="28"/>
                <w:szCs w:val="28"/>
              </w:rPr>
              <w:t>.</w:t>
            </w:r>
          </w:p>
        </w:tc>
      </w:tr>
      <w:tr w:rsidR="000506F9" w:rsidRPr="00BC1127" w:rsidTr="00494485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</w:tcPr>
          <w:p w:rsidR="000506F9" w:rsidRPr="00BC1127" w:rsidRDefault="00BC1127" w:rsidP="009E0BB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>5</w:t>
            </w:r>
            <w:r w:rsidR="000506F9" w:rsidRPr="00BC1127">
              <w:rPr>
                <w:rFonts w:ascii="Comic Sans MS" w:hAnsi="Comic Sans MS" w:cs="Arial"/>
                <w:b/>
                <w:sz w:val="28"/>
                <w:szCs w:val="28"/>
              </w:rPr>
              <w:t>. 5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06F9" w:rsidRPr="00BC1127" w:rsidRDefault="000506F9" w:rsidP="009E0BB7">
            <w:pPr>
              <w:snapToGrid w:val="0"/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Průběžně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06F9" w:rsidRPr="00BC1127" w:rsidRDefault="000506F9" w:rsidP="009E0BB7">
            <w:pPr>
              <w:rPr>
                <w:rFonts w:ascii="Comic Sans MS" w:hAnsi="Comic Sans MS" w:cs="Arial"/>
                <w:b/>
                <w:color w:val="FF6600"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06F9" w:rsidRPr="00BC1127" w:rsidRDefault="000506F9" w:rsidP="009E0BB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 xml:space="preserve">IB – </w:t>
            </w:r>
            <w:r w:rsidR="0068651E" w:rsidRPr="00BC1127">
              <w:rPr>
                <w:rFonts w:ascii="Comic Sans MS" w:hAnsi="Comic Sans MS" w:cs="Arial"/>
                <w:b/>
                <w:sz w:val="28"/>
                <w:szCs w:val="28"/>
              </w:rPr>
              <w:t>„Jsem šťastný na Zemi“</w:t>
            </w:r>
          </w:p>
          <w:p w:rsidR="000506F9" w:rsidRPr="00BC1127" w:rsidRDefault="000506F9" w:rsidP="009E0BB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 xml:space="preserve">Podtéma – </w:t>
            </w:r>
            <w:r w:rsidR="005D6648" w:rsidRPr="00BC1127">
              <w:rPr>
                <w:rFonts w:ascii="Comic Sans MS" w:hAnsi="Comic Sans MS" w:cs="Arial"/>
                <w:b/>
                <w:sz w:val="28"/>
                <w:szCs w:val="28"/>
              </w:rPr>
              <w:t>„</w:t>
            </w:r>
            <w:r w:rsidR="00D53ED4" w:rsidRPr="00BC1127">
              <w:rPr>
                <w:rFonts w:ascii="Comic Sans MS" w:hAnsi="Comic Sans MS" w:cs="Arial"/>
                <w:b/>
                <w:sz w:val="28"/>
                <w:szCs w:val="28"/>
              </w:rPr>
              <w:t>Naše rodina</w:t>
            </w:r>
            <w:r w:rsidR="005D6648" w:rsidRPr="00BC1127">
              <w:rPr>
                <w:rFonts w:ascii="Comic Sans MS" w:hAnsi="Comic Sans MS" w:cs="Arial"/>
                <w:b/>
                <w:sz w:val="28"/>
                <w:szCs w:val="28"/>
              </w:rPr>
              <w:t>“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06F9" w:rsidRPr="00BC1127" w:rsidRDefault="000506F9" w:rsidP="009E0BB7">
            <w:pPr>
              <w:suppressAutoHyphens w:val="0"/>
              <w:snapToGrid w:val="0"/>
              <w:rPr>
                <w:rFonts w:ascii="Comic Sans MS" w:hAnsi="Comic Sans MS" w:cs="Arial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06F9" w:rsidRPr="00BC1127" w:rsidRDefault="000506F9" w:rsidP="00014834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06F9" w:rsidRPr="00BC1127" w:rsidRDefault="000506F9" w:rsidP="009E0BB7">
            <w:pPr>
              <w:rPr>
                <w:rFonts w:ascii="Comic Sans MS" w:hAnsi="Comic Sans MS" w:cs="Arial"/>
              </w:rPr>
            </w:pPr>
            <w:proofErr w:type="spellStart"/>
            <w:r w:rsidRPr="00BC1127">
              <w:rPr>
                <w:rFonts w:ascii="Comic Sans MS" w:hAnsi="Comic Sans MS" w:cs="Arial"/>
              </w:rPr>
              <w:t>Pg</w:t>
            </w:r>
            <w:proofErr w:type="spellEnd"/>
            <w:r w:rsidRPr="00BC1127">
              <w:rPr>
                <w:rFonts w:ascii="Comic Sans MS" w:hAnsi="Comic Sans MS" w:cs="Arial"/>
              </w:rPr>
              <w:t>. pracovnice</w:t>
            </w:r>
          </w:p>
        </w:tc>
      </w:tr>
      <w:tr w:rsidR="00B97345" w:rsidRPr="00BC1127" w:rsidTr="00494485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</w:tcPr>
          <w:p w:rsidR="00B97345" w:rsidRPr="00BC1127" w:rsidRDefault="00BC1127" w:rsidP="00B97345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6</w:t>
            </w:r>
            <w:r w:rsidR="00B97345" w:rsidRPr="00BC1127">
              <w:rPr>
                <w:rFonts w:ascii="Comic Sans MS" w:hAnsi="Comic Sans MS" w:cs="Arial"/>
                <w:b/>
                <w:sz w:val="28"/>
                <w:szCs w:val="28"/>
              </w:rPr>
              <w:t>.</w:t>
            </w:r>
            <w:r w:rsidR="00494485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5</w:t>
            </w:r>
            <w:r w:rsidR="00B97345" w:rsidRPr="00BC1127">
              <w:rPr>
                <w:rFonts w:ascii="Comic Sans MS" w:hAnsi="Comic Sans MS" w:cs="Arial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snapToGrid w:val="0"/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8,30</w:t>
            </w:r>
            <w:r w:rsidR="00494485">
              <w:rPr>
                <w:rFonts w:ascii="Comic Sans MS" w:hAnsi="Comic Sans MS" w:cs="Arial"/>
              </w:rPr>
              <w:t xml:space="preserve"> – 11,00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snapToGrid w:val="0"/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Kino Pohoda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 xml:space="preserve">„Pohádkový batůžek“ – výsledky výtvarné soutěže – </w:t>
            </w:r>
            <w:r w:rsidR="00494485">
              <w:rPr>
                <w:rFonts w:ascii="Comic Sans MS" w:hAnsi="Comic Sans MS" w:cs="Arial"/>
                <w:b/>
                <w:color w:val="FF5050"/>
                <w:sz w:val="28"/>
                <w:szCs w:val="28"/>
              </w:rPr>
              <w:t>Veličky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snapToGrid w:val="0"/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DUH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345" w:rsidRDefault="007B172F" w:rsidP="00B97345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J.</w:t>
            </w:r>
            <w:r w:rsidR="00BC1127">
              <w:rPr>
                <w:rFonts w:ascii="Comic Sans MS" w:hAnsi="Comic Sans MS" w:cs="Arial"/>
              </w:rPr>
              <w:t xml:space="preserve"> </w:t>
            </w:r>
            <w:proofErr w:type="spellStart"/>
            <w:r w:rsidRPr="00BC1127">
              <w:rPr>
                <w:rFonts w:ascii="Comic Sans MS" w:hAnsi="Comic Sans MS" w:cs="Arial"/>
              </w:rPr>
              <w:t>Zacpálková</w:t>
            </w:r>
            <w:proofErr w:type="spellEnd"/>
          </w:p>
          <w:p w:rsidR="00494485" w:rsidRDefault="00494485" w:rsidP="00B9734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. Kubáňová</w:t>
            </w:r>
          </w:p>
          <w:p w:rsidR="00494485" w:rsidRPr="00BC1127" w:rsidRDefault="00494485" w:rsidP="00B9734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L </w:t>
            </w:r>
            <w:proofErr w:type="spellStart"/>
            <w:r>
              <w:rPr>
                <w:rFonts w:ascii="Comic Sans MS" w:hAnsi="Comic Sans MS" w:cs="Arial"/>
              </w:rPr>
              <w:t>Chorváthová</w:t>
            </w:r>
            <w:proofErr w:type="spellEnd"/>
          </w:p>
        </w:tc>
      </w:tr>
      <w:tr w:rsidR="00494485" w:rsidRPr="00BC1127" w:rsidTr="00494485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</w:tcPr>
          <w:p w:rsidR="00494485" w:rsidRDefault="00494485" w:rsidP="00B97345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7. 5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485" w:rsidRPr="00BC1127" w:rsidRDefault="00494485" w:rsidP="00B97345">
            <w:pPr>
              <w:snapToGri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dopoledn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485" w:rsidRPr="00BC1127" w:rsidRDefault="00494485" w:rsidP="00B97345">
            <w:pPr>
              <w:snapToGrid w:val="0"/>
              <w:rPr>
                <w:rFonts w:ascii="Comic Sans MS" w:hAnsi="Comic Sans MS" w:cs="Arial"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485" w:rsidRPr="00BC1127" w:rsidRDefault="00494485" w:rsidP="00B97345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Focení na tabl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485" w:rsidRPr="00BC1127" w:rsidRDefault="00494485" w:rsidP="00B97345">
            <w:pPr>
              <w:snapToGrid w:val="0"/>
              <w:rPr>
                <w:rFonts w:ascii="Comic Sans MS" w:hAnsi="Comic Sans MS" w:cs="Arial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485" w:rsidRPr="00BC1127" w:rsidRDefault="00494485" w:rsidP="00B97345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4485" w:rsidRDefault="008C6367" w:rsidP="00B9734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. Tomášková</w:t>
            </w:r>
          </w:p>
          <w:p w:rsidR="008C6367" w:rsidRPr="00BC1127" w:rsidRDefault="008C6367" w:rsidP="00B9734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 Gottwaldová</w:t>
            </w:r>
          </w:p>
        </w:tc>
      </w:tr>
      <w:tr w:rsidR="00B97345" w:rsidRPr="00BC1127" w:rsidTr="00494485">
        <w:trPr>
          <w:trHeight w:val="570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</w:tcPr>
          <w:p w:rsidR="00B97345" w:rsidRPr="00BC1127" w:rsidRDefault="00B97345" w:rsidP="00B97345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  <w:r w:rsidR="00BC1127">
              <w:rPr>
                <w:rFonts w:ascii="Comic Sans MS" w:hAnsi="Comic Sans MS" w:cs="Arial"/>
                <w:b/>
                <w:sz w:val="28"/>
                <w:szCs w:val="28"/>
              </w:rPr>
              <w:t>4</w:t>
            </w: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>. 5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rPr>
                <w:rFonts w:ascii="Comic Sans MS" w:hAnsi="Comic Sans MS" w:cs="Arial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Ve třídách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84806" w:themeFill="accent6" w:themeFillShade="80"/>
          </w:tcPr>
          <w:p w:rsidR="00B97345" w:rsidRPr="00BC1127" w:rsidRDefault="00B97345" w:rsidP="00B97345">
            <w:pPr>
              <w:rPr>
                <w:rFonts w:ascii="Comic Sans MS" w:hAnsi="Comic Sans MS" w:cs="Arial"/>
                <w:b/>
                <w:color w:val="FF00FF"/>
                <w:sz w:val="28"/>
                <w:szCs w:val="28"/>
              </w:rPr>
            </w:pPr>
            <w:r w:rsidRPr="00494485">
              <w:rPr>
                <w:rFonts w:ascii="Comic Sans MS" w:hAnsi="Comic Sans MS" w:cs="Arial"/>
                <w:b/>
                <w:color w:val="FFFFFF" w:themeColor="background1"/>
                <w:sz w:val="28"/>
                <w:szCs w:val="28"/>
              </w:rPr>
              <w:t>Poslední termín zápisu dítěte na prázdniny do všech MŠ v Jeseníku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suppressAutoHyphens w:val="0"/>
              <w:snapToGrid w:val="0"/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Rodiče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97345" w:rsidRPr="00BC1127" w:rsidRDefault="00B97345" w:rsidP="00B97345">
            <w:pPr>
              <w:rPr>
                <w:rFonts w:ascii="Comic Sans MS" w:hAnsi="Comic Sans MS" w:cs="Arial"/>
              </w:rPr>
            </w:pPr>
            <w:proofErr w:type="spellStart"/>
            <w:r w:rsidRPr="00BC1127">
              <w:rPr>
                <w:rFonts w:ascii="Comic Sans MS" w:hAnsi="Comic Sans MS" w:cs="Arial"/>
              </w:rPr>
              <w:t>Pg</w:t>
            </w:r>
            <w:proofErr w:type="spellEnd"/>
            <w:r w:rsidRPr="00BC1127">
              <w:rPr>
                <w:rFonts w:ascii="Comic Sans MS" w:hAnsi="Comic Sans MS" w:cs="Arial"/>
              </w:rPr>
              <w:t>. pracovnice</w:t>
            </w:r>
          </w:p>
        </w:tc>
      </w:tr>
      <w:tr w:rsidR="00B97345" w:rsidRPr="00BC1127" w:rsidTr="00494485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</w:tcPr>
          <w:p w:rsidR="00B97345" w:rsidRPr="00BC1127" w:rsidRDefault="00B97345" w:rsidP="00B97345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  <w:r w:rsidR="00BC1127">
              <w:rPr>
                <w:rFonts w:ascii="Comic Sans MS" w:hAnsi="Comic Sans MS" w:cs="Arial"/>
                <w:b/>
                <w:sz w:val="28"/>
                <w:szCs w:val="28"/>
              </w:rPr>
              <w:t>3</w:t>
            </w: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 xml:space="preserve">. 5.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10,00 – 16,</w:t>
            </w:r>
            <w:r w:rsidR="00BC1127">
              <w:rPr>
                <w:rFonts w:ascii="Comic Sans MS" w:hAnsi="Comic Sans MS" w:cs="Arial"/>
              </w:rPr>
              <w:t>0</w:t>
            </w:r>
            <w:r w:rsidRPr="00BC1127">
              <w:rPr>
                <w:rFonts w:ascii="Comic Sans MS" w:hAnsi="Comic Sans MS" w:cs="Arial"/>
              </w:rPr>
              <w:t>0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MŠT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 xml:space="preserve">„Zápis do MŠ“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suppressAutoHyphens w:val="0"/>
              <w:snapToGrid w:val="0"/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 xml:space="preserve"> Rodiče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BC1127">
              <w:rPr>
                <w:rFonts w:ascii="Comic Sans MS" w:hAnsi="Comic Sans MS" w:cs="Arial"/>
              </w:rPr>
              <w:t>Matlochová</w:t>
            </w:r>
            <w:proofErr w:type="spellEnd"/>
          </w:p>
        </w:tc>
      </w:tr>
      <w:tr w:rsidR="00B97345" w:rsidRPr="00BC1127" w:rsidTr="00494485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</w:tcPr>
          <w:p w:rsidR="00B97345" w:rsidRPr="00BC1127" w:rsidRDefault="00B97345" w:rsidP="00B97345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  <w:r w:rsidR="00BC1127">
              <w:rPr>
                <w:rFonts w:ascii="Comic Sans MS" w:hAnsi="Comic Sans MS" w:cs="Arial"/>
                <w:b/>
                <w:sz w:val="28"/>
                <w:szCs w:val="28"/>
              </w:rPr>
              <w:t>4</w:t>
            </w: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 xml:space="preserve">. 5.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10,00 – 16,</w:t>
            </w:r>
            <w:r w:rsidR="00BC1127">
              <w:rPr>
                <w:rFonts w:ascii="Comic Sans MS" w:hAnsi="Comic Sans MS" w:cs="Arial"/>
              </w:rPr>
              <w:t>0</w:t>
            </w:r>
            <w:r w:rsidRPr="00BC1127">
              <w:rPr>
                <w:rFonts w:ascii="Comic Sans MS" w:hAnsi="Comic Sans MS" w:cs="Arial"/>
              </w:rPr>
              <w:t>0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MŠD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 xml:space="preserve">„Zápis do MŠ“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suppressAutoHyphens w:val="0"/>
              <w:snapToGrid w:val="0"/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 xml:space="preserve"> Rodiče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BC1127">
              <w:rPr>
                <w:rFonts w:ascii="Comic Sans MS" w:hAnsi="Comic Sans MS" w:cs="Arial"/>
              </w:rPr>
              <w:t>Matlochová</w:t>
            </w:r>
            <w:proofErr w:type="spellEnd"/>
          </w:p>
        </w:tc>
      </w:tr>
      <w:tr w:rsidR="00B97345" w:rsidRPr="00BC1127" w:rsidTr="00494485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</w:tcPr>
          <w:p w:rsidR="00B97345" w:rsidRPr="00BC1127" w:rsidRDefault="007B172F" w:rsidP="00B97345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  <w:r w:rsidR="00BC1127">
              <w:rPr>
                <w:rFonts w:ascii="Comic Sans MS" w:hAnsi="Comic Sans MS" w:cs="Arial"/>
                <w:b/>
                <w:sz w:val="28"/>
                <w:szCs w:val="28"/>
              </w:rPr>
              <w:t>5</w:t>
            </w:r>
            <w:r w:rsidR="00B97345" w:rsidRPr="00BC1127">
              <w:rPr>
                <w:rFonts w:ascii="Comic Sans MS" w:hAnsi="Comic Sans MS" w:cs="Arial"/>
                <w:b/>
                <w:sz w:val="28"/>
                <w:szCs w:val="28"/>
              </w:rPr>
              <w:t>. 5.</w:t>
            </w:r>
          </w:p>
          <w:p w:rsidR="00B97345" w:rsidRPr="00BC1127" w:rsidRDefault="00B97345" w:rsidP="00B97345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 w:rsidR="00BC1127">
              <w:rPr>
                <w:rFonts w:ascii="Comic Sans MS" w:hAnsi="Comic Sans MS" w:cs="Arial"/>
                <w:b/>
                <w:sz w:val="28"/>
                <w:szCs w:val="28"/>
              </w:rPr>
              <w:t>0</w:t>
            </w: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 xml:space="preserve">. 5. </w:t>
            </w:r>
          </w:p>
          <w:p w:rsidR="00B97345" w:rsidRPr="00BC1127" w:rsidRDefault="007B172F" w:rsidP="00B97345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 w:rsidR="00BC1127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 w:rsidR="00B97345" w:rsidRPr="00BC1127">
              <w:rPr>
                <w:rFonts w:ascii="Comic Sans MS" w:hAnsi="Comic Sans MS" w:cs="Arial"/>
                <w:b/>
                <w:sz w:val="28"/>
                <w:szCs w:val="28"/>
              </w:rPr>
              <w:t>. 5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1</w:t>
            </w:r>
            <w:r w:rsidR="007B172F" w:rsidRPr="00BC1127">
              <w:rPr>
                <w:rFonts w:ascii="Comic Sans MS" w:hAnsi="Comic Sans MS" w:cs="Arial"/>
              </w:rPr>
              <w:t>6</w:t>
            </w:r>
            <w:r w:rsidRPr="00BC1127">
              <w:rPr>
                <w:rFonts w:ascii="Comic Sans MS" w:hAnsi="Comic Sans MS" w:cs="Arial"/>
              </w:rPr>
              <w:t>,</w:t>
            </w:r>
            <w:r w:rsidR="007B172F" w:rsidRPr="00BC1127">
              <w:rPr>
                <w:rFonts w:ascii="Comic Sans MS" w:hAnsi="Comic Sans MS" w:cs="Arial"/>
              </w:rPr>
              <w:t>00</w:t>
            </w:r>
          </w:p>
          <w:p w:rsidR="00B97345" w:rsidRPr="00BC1127" w:rsidRDefault="00B97345" w:rsidP="00B97345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16,00</w:t>
            </w:r>
          </w:p>
          <w:p w:rsidR="00B97345" w:rsidRPr="00BC1127" w:rsidRDefault="00B97345" w:rsidP="00B97345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1</w:t>
            </w:r>
            <w:r w:rsidR="007B172F" w:rsidRPr="00BC1127">
              <w:rPr>
                <w:rFonts w:ascii="Comic Sans MS" w:hAnsi="Comic Sans MS" w:cs="Arial"/>
              </w:rPr>
              <w:t>5</w:t>
            </w:r>
            <w:r w:rsidRPr="00BC1127">
              <w:rPr>
                <w:rFonts w:ascii="Comic Sans MS" w:hAnsi="Comic Sans MS" w:cs="Arial"/>
              </w:rPr>
              <w:t>,</w:t>
            </w:r>
            <w:r w:rsidR="007B172F" w:rsidRPr="00BC1127">
              <w:rPr>
                <w:rFonts w:ascii="Comic Sans MS" w:hAnsi="Comic Sans MS" w:cs="Arial"/>
              </w:rPr>
              <w:t>45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C1127" w:rsidP="00B97345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 xml:space="preserve">Včeličky </w:t>
            </w:r>
            <w:r>
              <w:rPr>
                <w:rFonts w:ascii="Comic Sans MS" w:hAnsi="Comic Sans MS" w:cs="Arial"/>
              </w:rPr>
              <w:t>Sluníčka</w:t>
            </w:r>
            <w:r w:rsidR="00B97345" w:rsidRPr="00BC1127">
              <w:rPr>
                <w:rFonts w:ascii="Comic Sans MS" w:hAnsi="Comic Sans MS" w:cs="Arial"/>
              </w:rPr>
              <w:t xml:space="preserve"> </w:t>
            </w:r>
          </w:p>
          <w:p w:rsidR="00B97345" w:rsidRPr="00BC1127" w:rsidRDefault="0077094A" w:rsidP="00B97345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Berušky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7345" w:rsidRPr="00BC1127" w:rsidRDefault="00B97345" w:rsidP="00B97345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>Besídka k Sv. matek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suppressAutoHyphens w:val="0"/>
              <w:snapToGrid w:val="0"/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Rodinní příslušníci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rPr>
                <w:rFonts w:ascii="Comic Sans MS" w:hAnsi="Comic Sans MS" w:cs="Arial"/>
              </w:rPr>
            </w:pPr>
            <w:proofErr w:type="spellStart"/>
            <w:r w:rsidRPr="00BC1127">
              <w:rPr>
                <w:rFonts w:ascii="Comic Sans MS" w:hAnsi="Comic Sans MS" w:cs="Arial"/>
              </w:rPr>
              <w:t>Pg</w:t>
            </w:r>
            <w:proofErr w:type="spellEnd"/>
            <w:r w:rsidRPr="00BC1127">
              <w:rPr>
                <w:rFonts w:ascii="Comic Sans MS" w:hAnsi="Comic Sans MS" w:cs="Arial"/>
              </w:rPr>
              <w:t>. pracovnice</w:t>
            </w:r>
          </w:p>
        </w:tc>
      </w:tr>
      <w:tr w:rsidR="00B97345" w:rsidRPr="00BC1127" w:rsidTr="00494485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</w:tcPr>
          <w:p w:rsidR="00B97345" w:rsidRPr="00BC1127" w:rsidRDefault="00494485" w:rsidP="00B97345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16. 5.</w:t>
            </w:r>
            <w:r w:rsidR="00B97345" w:rsidRPr="00BC1127">
              <w:rPr>
                <w:rFonts w:ascii="Comic Sans MS" w:hAnsi="Comic Sans MS" w:cs="Arial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8C6367" w:rsidP="00B97345">
            <w:pPr>
              <w:snapToGri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9,30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8C6367" w:rsidP="00B97345">
            <w:pPr>
              <w:rPr>
                <w:rFonts w:ascii="Comic Sans MS" w:hAnsi="Comic Sans MS" w:cs="Arial"/>
                <w:b/>
                <w:color w:val="FF6600"/>
              </w:rPr>
            </w:pPr>
            <w:r w:rsidRPr="008C6367">
              <w:rPr>
                <w:rFonts w:ascii="Comic Sans MS" w:hAnsi="Comic Sans MS" w:cs="Arial"/>
                <w:b/>
              </w:rPr>
              <w:t>Včeličky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>Vystoupení k Sv. matek</w:t>
            </w:r>
            <w:r w:rsidR="007B172F" w:rsidRPr="00BC1127">
              <w:rPr>
                <w:rFonts w:ascii="Comic Sans MS" w:hAnsi="Comic Sans MS" w:cs="Arial"/>
                <w:b/>
                <w:sz w:val="28"/>
                <w:szCs w:val="28"/>
              </w:rPr>
              <w:t xml:space="preserve"> pro seniory</w:t>
            </w: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snapToGrid w:val="0"/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Senioři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345" w:rsidRPr="00BC1127" w:rsidRDefault="00B97345" w:rsidP="00B97345">
            <w:pPr>
              <w:rPr>
                <w:rFonts w:ascii="Comic Sans MS" w:hAnsi="Comic Sans MS" w:cs="Arial"/>
              </w:rPr>
            </w:pPr>
            <w:proofErr w:type="spellStart"/>
            <w:r w:rsidRPr="00BC1127">
              <w:rPr>
                <w:rFonts w:ascii="Comic Sans MS" w:hAnsi="Comic Sans MS" w:cs="Arial"/>
              </w:rPr>
              <w:t>Pg</w:t>
            </w:r>
            <w:proofErr w:type="spellEnd"/>
            <w:r w:rsidRPr="00BC1127">
              <w:rPr>
                <w:rFonts w:ascii="Comic Sans MS" w:hAnsi="Comic Sans MS" w:cs="Arial"/>
              </w:rPr>
              <w:t>. pracovnice</w:t>
            </w:r>
          </w:p>
        </w:tc>
      </w:tr>
      <w:tr w:rsidR="008C6367" w:rsidRPr="00BC1127" w:rsidTr="00494485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</w:tcPr>
          <w:p w:rsidR="008C6367" w:rsidRPr="00BC112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lastRenderedPageBreak/>
              <w:t>20. 5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  <w:b/>
                <w:color w:val="FF6600"/>
              </w:rPr>
            </w:pPr>
            <w:r w:rsidRPr="00BC1127">
              <w:rPr>
                <w:rFonts w:ascii="Comic Sans MS" w:hAnsi="Comic Sans MS" w:cs="Arial"/>
              </w:rPr>
              <w:t>MŠT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 xml:space="preserve">Platby inkasem – </w:t>
            </w:r>
            <w:r w:rsidRPr="00494485">
              <w:rPr>
                <w:rFonts w:ascii="Comic Sans MS" w:hAnsi="Comic Sans MS" w:cs="Arial"/>
                <w:b/>
                <w:color w:val="FF5050"/>
                <w:sz w:val="28"/>
                <w:szCs w:val="28"/>
              </w:rPr>
              <w:t>ČERVEN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napToGrid w:val="0"/>
              <w:rPr>
                <w:rFonts w:ascii="Comic Sans MS" w:hAnsi="Comic Sans MS" w:cs="Arial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L. Pecinová</w:t>
            </w:r>
          </w:p>
        </w:tc>
      </w:tr>
      <w:tr w:rsidR="008C6367" w:rsidRPr="00BC1127" w:rsidTr="00494485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</w:tcPr>
          <w:p w:rsidR="008C6367" w:rsidRPr="00BC112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20</w:t>
            </w: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>. 5.</w:t>
            </w:r>
          </w:p>
          <w:p w:rsidR="008C6367" w:rsidRPr="00BC112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 xml:space="preserve">. 5. </w:t>
            </w:r>
          </w:p>
          <w:p w:rsidR="008C6367" w:rsidRPr="00BC112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>. 5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Default="008C6367" w:rsidP="008C6367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  <w:p w:rsidR="008C6367" w:rsidRPr="00BC1127" w:rsidRDefault="008C6367" w:rsidP="008C6367">
            <w:pPr>
              <w:snapToGrid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9,30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Default="008C6367" w:rsidP="008C6367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Berušky</w:t>
            </w:r>
          </w:p>
          <w:p w:rsidR="008C6367" w:rsidRDefault="008C6367" w:rsidP="008C6367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Včeličky</w:t>
            </w:r>
          </w:p>
          <w:p w:rsidR="008C6367" w:rsidRPr="00300C00" w:rsidRDefault="008C6367" w:rsidP="008C6367">
            <w:pPr>
              <w:rPr>
                <w:rFonts w:ascii="Comic Sans MS" w:hAnsi="Comic Sans MS" w:cs="Arial"/>
                <w:color w:val="FF6600"/>
              </w:rPr>
            </w:pPr>
            <w:r w:rsidRPr="00300C00">
              <w:rPr>
                <w:rFonts w:ascii="Comic Sans MS" w:hAnsi="Comic Sans MS" w:cs="Arial"/>
              </w:rPr>
              <w:t>Sluníčka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Hledání pokladu v jeskyních na Špičáku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napToGrid w:val="0"/>
              <w:rPr>
                <w:rFonts w:ascii="Comic Sans MS" w:hAnsi="Comic Sans MS" w:cs="Arial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36766C" w:rsidP="008C6367">
            <w:pPr>
              <w:snapToGrid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50,-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  <w:proofErr w:type="spellStart"/>
            <w:r>
              <w:rPr>
                <w:rFonts w:ascii="Comic Sans MS" w:hAnsi="Comic Sans MS" w:cs="Arial"/>
              </w:rPr>
              <w:t>Pg</w:t>
            </w:r>
            <w:proofErr w:type="spellEnd"/>
            <w:r>
              <w:rPr>
                <w:rFonts w:ascii="Comic Sans MS" w:hAnsi="Comic Sans MS" w:cs="Arial"/>
              </w:rPr>
              <w:t>. pracovnice</w:t>
            </w:r>
          </w:p>
        </w:tc>
      </w:tr>
      <w:tr w:rsidR="008C6367" w:rsidRPr="00BC1127" w:rsidTr="00494485">
        <w:trPr>
          <w:trHeight w:val="551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</w:tcPr>
          <w:p w:rsidR="008C6367" w:rsidRPr="00BC112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>Do 2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3</w:t>
            </w: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>. 5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napToGrid w:val="0"/>
              <w:rPr>
                <w:rFonts w:ascii="Comic Sans MS" w:hAnsi="Comic Sans MS" w:cs="Arial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napToGrid w:val="0"/>
              <w:rPr>
                <w:rFonts w:ascii="Comic Sans MS" w:hAnsi="Comic Sans MS" w:cs="Arial"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84806" w:themeFill="accent6" w:themeFillShade="80"/>
          </w:tcPr>
          <w:p w:rsidR="008C6367" w:rsidRPr="00BC1127" w:rsidRDefault="008C6367" w:rsidP="008C6367">
            <w:pPr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</w:pPr>
            <w:r w:rsidRPr="00494485">
              <w:rPr>
                <w:rFonts w:ascii="Comic Sans MS" w:hAnsi="Comic Sans MS" w:cs="Arial"/>
                <w:b/>
                <w:color w:val="FFFFFF" w:themeColor="background1"/>
                <w:sz w:val="28"/>
                <w:szCs w:val="28"/>
              </w:rPr>
              <w:t xml:space="preserve">Výběr žádostí o přijetí dítěte do MŠ K. Čapka o prázdninách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napToGrid w:val="0"/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Rodiče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BC1127">
              <w:rPr>
                <w:rFonts w:ascii="Comic Sans MS" w:hAnsi="Comic Sans MS" w:cs="Arial"/>
              </w:rPr>
              <w:t>Matlochová</w:t>
            </w:r>
            <w:proofErr w:type="spellEnd"/>
          </w:p>
        </w:tc>
      </w:tr>
      <w:tr w:rsidR="008C6367" w:rsidRPr="00BC1127" w:rsidTr="00494485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</w:tcPr>
          <w:p w:rsidR="008C6367" w:rsidRPr="00BC112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 xml:space="preserve">29. 5.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Dopoledn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Š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Fotografování tříd – společné fot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uppressAutoHyphens w:val="0"/>
              <w:snapToGri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. Kirchnerová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napToGrid w:val="0"/>
              <w:jc w:val="center"/>
              <w:rPr>
                <w:rFonts w:ascii="Comic Sans MS" w:hAnsi="Comic Sans MS" w:cs="Arial"/>
              </w:rPr>
            </w:pPr>
            <w:bookmarkStart w:id="0" w:name="_GoBack"/>
            <w:bookmarkEnd w:id="0"/>
            <w:r>
              <w:rPr>
                <w:rFonts w:ascii="Comic Sans MS" w:hAnsi="Comic Sans MS" w:cs="Arial"/>
              </w:rPr>
              <w:t>50,-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  <w:proofErr w:type="spellStart"/>
            <w:r w:rsidRPr="00BC1127">
              <w:rPr>
                <w:rFonts w:ascii="Comic Sans MS" w:hAnsi="Comic Sans MS" w:cs="Arial"/>
              </w:rPr>
              <w:t>Pg</w:t>
            </w:r>
            <w:proofErr w:type="spellEnd"/>
            <w:r w:rsidRPr="00BC1127">
              <w:rPr>
                <w:rFonts w:ascii="Comic Sans MS" w:hAnsi="Comic Sans MS" w:cs="Arial"/>
              </w:rPr>
              <w:t>. pracovnice</w:t>
            </w:r>
          </w:p>
        </w:tc>
      </w:tr>
      <w:tr w:rsidR="008C6367" w:rsidRPr="00BC1127" w:rsidTr="008C6367">
        <w:trPr>
          <w:trHeight w:val="817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</w:tcPr>
          <w:p w:rsidR="008C6367" w:rsidRPr="00BC1127" w:rsidRDefault="008C6367" w:rsidP="008C6367">
            <w:pPr>
              <w:rPr>
                <w:rFonts w:ascii="Comic Sans MS" w:hAnsi="Comic Sans MS" w:cs="Arial"/>
                <w:b/>
                <w:color w:val="FFFFFF" w:themeColor="background1"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>3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0</w:t>
            </w: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 xml:space="preserve">. 5.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dopoledn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ZŠ B. Němcové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6367" w:rsidRPr="00BC112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 xml:space="preserve">Pohádkový den – </w:t>
            </w:r>
            <w:r w:rsidRPr="00BC1127">
              <w:rPr>
                <w:rFonts w:ascii="Comic Sans MS" w:hAnsi="Comic Sans MS" w:cs="Arial"/>
                <w:b/>
                <w:color w:val="FF5050"/>
                <w:sz w:val="28"/>
                <w:szCs w:val="28"/>
              </w:rPr>
              <w:t>děti, které jdou do 1. tř. ZŠ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uppressAutoHyphens w:val="0"/>
              <w:snapToGrid w:val="0"/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ZŠ B. Němcové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367" w:rsidRDefault="008C6367" w:rsidP="008C636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J. </w:t>
            </w:r>
            <w:proofErr w:type="spellStart"/>
            <w:r>
              <w:rPr>
                <w:rFonts w:ascii="Comic Sans MS" w:hAnsi="Comic Sans MS" w:cs="Arial"/>
              </w:rPr>
              <w:t>Matlochová</w:t>
            </w:r>
            <w:proofErr w:type="spellEnd"/>
          </w:p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L. </w:t>
            </w:r>
            <w:proofErr w:type="spellStart"/>
            <w:r>
              <w:rPr>
                <w:rFonts w:ascii="Comic Sans MS" w:hAnsi="Comic Sans MS" w:cs="Arial"/>
              </w:rPr>
              <w:t>Chorváthová</w:t>
            </w:r>
            <w:proofErr w:type="spellEnd"/>
          </w:p>
        </w:tc>
      </w:tr>
      <w:tr w:rsidR="008C6367" w:rsidRPr="00BC1127" w:rsidTr="00494485">
        <w:trPr>
          <w:trHeight w:val="356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84806" w:themeFill="accent6" w:themeFillShade="80"/>
          </w:tcPr>
          <w:p w:rsidR="008C636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Připravujeme</w:t>
            </w:r>
          </w:p>
          <w:p w:rsidR="008C6367" w:rsidRPr="00BC112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>5. 6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9,00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ZŠ Jeseník Nábřežní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6367" w:rsidRPr="00BC112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 xml:space="preserve">Olympiáda mateřských škol – </w:t>
            </w:r>
            <w:r w:rsidRPr="00BC1127">
              <w:rPr>
                <w:rFonts w:ascii="Comic Sans MS" w:hAnsi="Comic Sans MS" w:cs="Arial"/>
                <w:b/>
                <w:color w:val="FF5050"/>
                <w:sz w:val="28"/>
                <w:szCs w:val="28"/>
              </w:rPr>
              <w:t>8 dětí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uppressAutoHyphens w:val="0"/>
              <w:snapToGrid w:val="0"/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OŠKAS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. Zbranková</w:t>
            </w:r>
          </w:p>
        </w:tc>
      </w:tr>
      <w:tr w:rsidR="008C6367" w:rsidRPr="00BC1127" w:rsidTr="00494485">
        <w:trPr>
          <w:trHeight w:val="356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84806" w:themeFill="accent6" w:themeFillShade="80"/>
          </w:tcPr>
          <w:p w:rsidR="008C6367" w:rsidRPr="00BC112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5. 6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6,45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Zahrada MŠ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636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Zahradní akce pro rodiče a děti-</w:t>
            </w:r>
          </w:p>
          <w:p w:rsidR="008C6367" w:rsidRPr="00BC112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„Indiánskou stezkou“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uppressAutoHyphens w:val="0"/>
              <w:snapToGrid w:val="0"/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Rodiče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  <w:proofErr w:type="spellStart"/>
            <w:r w:rsidRPr="00BC1127">
              <w:rPr>
                <w:rFonts w:ascii="Comic Sans MS" w:hAnsi="Comic Sans MS" w:cs="Arial"/>
              </w:rPr>
              <w:t>Pg</w:t>
            </w:r>
            <w:proofErr w:type="spellEnd"/>
            <w:r w:rsidRPr="00BC1127">
              <w:rPr>
                <w:rFonts w:ascii="Comic Sans MS" w:hAnsi="Comic Sans MS" w:cs="Arial"/>
              </w:rPr>
              <w:t>. pracovnice</w:t>
            </w:r>
          </w:p>
        </w:tc>
      </w:tr>
      <w:tr w:rsidR="008C6367" w:rsidRPr="00BC1127" w:rsidTr="00494485">
        <w:trPr>
          <w:trHeight w:val="356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84806" w:themeFill="accent6" w:themeFillShade="80"/>
          </w:tcPr>
          <w:p w:rsidR="008C636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6. 6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Default="008C6367" w:rsidP="008C636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Dopoledn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Default="008C6367" w:rsidP="008C636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metanovy sady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636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Lesní pedagogika – </w:t>
            </w:r>
            <w:r w:rsidRPr="00494485">
              <w:rPr>
                <w:rFonts w:ascii="Comic Sans MS" w:hAnsi="Comic Sans MS" w:cs="Arial"/>
                <w:b/>
                <w:color w:val="FF5050"/>
                <w:sz w:val="28"/>
                <w:szCs w:val="28"/>
              </w:rPr>
              <w:t>Sluníčka, Včeličky</w:t>
            </w:r>
            <w:r>
              <w:rPr>
                <w:rFonts w:ascii="Comic Sans MS" w:hAnsi="Comic Sans MS" w:cs="Arial"/>
                <w:b/>
                <w:color w:val="FF505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uppressAutoHyphens w:val="0"/>
              <w:snapToGri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esy ČR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  <w:proofErr w:type="spellStart"/>
            <w:r w:rsidRPr="00BC1127">
              <w:rPr>
                <w:rFonts w:ascii="Comic Sans MS" w:hAnsi="Comic Sans MS" w:cs="Arial"/>
              </w:rPr>
              <w:t>Pg</w:t>
            </w:r>
            <w:proofErr w:type="spellEnd"/>
            <w:r w:rsidRPr="00BC1127">
              <w:rPr>
                <w:rFonts w:ascii="Comic Sans MS" w:hAnsi="Comic Sans MS" w:cs="Arial"/>
              </w:rPr>
              <w:t>. pracovnice</w:t>
            </w:r>
          </w:p>
        </w:tc>
      </w:tr>
      <w:tr w:rsidR="008C6367" w:rsidRPr="00BC1127" w:rsidTr="00494485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84806" w:themeFill="accent6" w:themeFillShade="80"/>
          </w:tcPr>
          <w:p w:rsidR="008C6367" w:rsidRPr="00BC112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11</w:t>
            </w: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>. 6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Školní výlet – Loučná n. Desnou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uppressAutoHyphens w:val="0"/>
              <w:snapToGrid w:val="0"/>
              <w:rPr>
                <w:rFonts w:ascii="Comic Sans MS" w:hAnsi="Comic Sans MS" w:cs="Arial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  <w:proofErr w:type="spellStart"/>
            <w:r w:rsidRPr="00BC1127">
              <w:rPr>
                <w:rFonts w:ascii="Comic Sans MS" w:hAnsi="Comic Sans MS" w:cs="Arial"/>
              </w:rPr>
              <w:t>Pg</w:t>
            </w:r>
            <w:proofErr w:type="spellEnd"/>
            <w:r w:rsidRPr="00BC1127">
              <w:rPr>
                <w:rFonts w:ascii="Comic Sans MS" w:hAnsi="Comic Sans MS" w:cs="Arial"/>
              </w:rPr>
              <w:t>. pracovnice</w:t>
            </w:r>
          </w:p>
        </w:tc>
      </w:tr>
      <w:tr w:rsidR="008C6367" w:rsidRPr="00BC1127" w:rsidTr="00494485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84806" w:themeFill="accent6" w:themeFillShade="80"/>
          </w:tcPr>
          <w:p w:rsidR="008C636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20. 6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Spaní v MŠ – </w:t>
            </w:r>
            <w:r w:rsidRPr="00BC1127">
              <w:rPr>
                <w:rFonts w:ascii="Comic Sans MS" w:hAnsi="Comic Sans MS" w:cs="Arial"/>
                <w:b/>
                <w:color w:val="FF5050"/>
                <w:sz w:val="28"/>
                <w:szCs w:val="28"/>
              </w:rPr>
              <w:t>děti, které jdou do 1. tř. ZŠ</w:t>
            </w:r>
            <w:r>
              <w:rPr>
                <w:rFonts w:ascii="Comic Sans MS" w:hAnsi="Comic Sans MS" w:cs="Arial"/>
                <w:b/>
                <w:color w:val="FF505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uppressAutoHyphens w:val="0"/>
              <w:snapToGrid w:val="0"/>
              <w:rPr>
                <w:rFonts w:ascii="Comic Sans MS" w:hAnsi="Comic Sans MS" w:cs="Arial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  <w:proofErr w:type="spellStart"/>
            <w:r w:rsidRPr="00BC1127">
              <w:rPr>
                <w:rFonts w:ascii="Comic Sans MS" w:hAnsi="Comic Sans MS" w:cs="Arial"/>
              </w:rPr>
              <w:t>Pg</w:t>
            </w:r>
            <w:proofErr w:type="spellEnd"/>
            <w:r w:rsidRPr="00BC1127">
              <w:rPr>
                <w:rFonts w:ascii="Comic Sans MS" w:hAnsi="Comic Sans MS" w:cs="Arial"/>
              </w:rPr>
              <w:t>. pracovnice</w:t>
            </w:r>
          </w:p>
        </w:tc>
      </w:tr>
      <w:tr w:rsidR="008C6367" w:rsidRPr="00BC1127" w:rsidTr="00494485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84806" w:themeFill="accent6" w:themeFillShade="80"/>
          </w:tcPr>
          <w:p w:rsidR="008C6367" w:rsidRPr="00BC112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26</w:t>
            </w: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>. 6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17,00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Kaple Jeseník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C1127">
              <w:rPr>
                <w:rFonts w:ascii="Comic Sans MS" w:hAnsi="Comic Sans MS" w:cs="Arial"/>
                <w:b/>
                <w:sz w:val="28"/>
                <w:szCs w:val="28"/>
              </w:rPr>
              <w:t>Rozloučení s předškoláky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uppressAutoHyphens w:val="0"/>
              <w:snapToGrid w:val="0"/>
              <w:rPr>
                <w:rFonts w:ascii="Comic Sans MS" w:hAnsi="Comic Sans MS" w:cs="Arial"/>
              </w:rPr>
            </w:pPr>
            <w:r w:rsidRPr="00BC1127">
              <w:rPr>
                <w:rFonts w:ascii="Comic Sans MS" w:hAnsi="Comic Sans MS" w:cs="Arial"/>
              </w:rPr>
              <w:t>Rodiče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367" w:rsidRPr="00BC1127" w:rsidRDefault="008C6367" w:rsidP="008C6367">
            <w:pPr>
              <w:rPr>
                <w:rFonts w:ascii="Comic Sans MS" w:hAnsi="Comic Sans MS" w:cs="Arial"/>
              </w:rPr>
            </w:pPr>
            <w:proofErr w:type="spellStart"/>
            <w:r w:rsidRPr="00BC1127">
              <w:rPr>
                <w:rFonts w:ascii="Comic Sans MS" w:hAnsi="Comic Sans MS" w:cs="Arial"/>
              </w:rPr>
              <w:t>Pg</w:t>
            </w:r>
            <w:proofErr w:type="spellEnd"/>
            <w:r w:rsidRPr="00BC1127">
              <w:rPr>
                <w:rFonts w:ascii="Comic Sans MS" w:hAnsi="Comic Sans MS" w:cs="Arial"/>
              </w:rPr>
              <w:t>. pracovnice</w:t>
            </w:r>
          </w:p>
        </w:tc>
      </w:tr>
    </w:tbl>
    <w:p w:rsidR="00CE035D" w:rsidRPr="00BC1127" w:rsidRDefault="00CE035D">
      <w:pPr>
        <w:rPr>
          <w:rFonts w:ascii="Comic Sans MS" w:hAnsi="Comic Sans MS"/>
          <w:color w:val="FFFF00"/>
        </w:rPr>
      </w:pPr>
    </w:p>
    <w:sectPr w:rsidR="00CE035D" w:rsidRPr="00BC1127" w:rsidSect="008D2529">
      <w:pgSz w:w="16838" w:h="11906" w:orient="landscape"/>
      <w:pgMar w:top="284" w:right="567" w:bottom="284" w:left="567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1E8D"/>
    <w:multiLevelType w:val="hybridMultilevel"/>
    <w:tmpl w:val="08A01C04"/>
    <w:lvl w:ilvl="0" w:tplc="60D66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3758"/>
    <w:multiLevelType w:val="hybridMultilevel"/>
    <w:tmpl w:val="5698849E"/>
    <w:lvl w:ilvl="0" w:tplc="69101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E5C06"/>
    <w:multiLevelType w:val="hybridMultilevel"/>
    <w:tmpl w:val="71B6DD1C"/>
    <w:lvl w:ilvl="0" w:tplc="84C4B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310F0"/>
    <w:multiLevelType w:val="hybridMultilevel"/>
    <w:tmpl w:val="F1107BF6"/>
    <w:lvl w:ilvl="0" w:tplc="7AF8D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DC"/>
    <w:rsid w:val="00014834"/>
    <w:rsid w:val="0002762B"/>
    <w:rsid w:val="00041E73"/>
    <w:rsid w:val="000505F6"/>
    <w:rsid w:val="000506F9"/>
    <w:rsid w:val="00053268"/>
    <w:rsid w:val="000553DB"/>
    <w:rsid w:val="0007732D"/>
    <w:rsid w:val="000776F4"/>
    <w:rsid w:val="00082FBE"/>
    <w:rsid w:val="000A02F7"/>
    <w:rsid w:val="000A1E4D"/>
    <w:rsid w:val="000A57F6"/>
    <w:rsid w:val="000C3949"/>
    <w:rsid w:val="000E0A41"/>
    <w:rsid w:val="000E6AD8"/>
    <w:rsid w:val="00116DFD"/>
    <w:rsid w:val="00132C6C"/>
    <w:rsid w:val="0016152D"/>
    <w:rsid w:val="00163014"/>
    <w:rsid w:val="001962C2"/>
    <w:rsid w:val="001A5D1D"/>
    <w:rsid w:val="001C59CC"/>
    <w:rsid w:val="001C5A2E"/>
    <w:rsid w:val="001D4BDB"/>
    <w:rsid w:val="00206699"/>
    <w:rsid w:val="00227BCA"/>
    <w:rsid w:val="00273E1C"/>
    <w:rsid w:val="002C111E"/>
    <w:rsid w:val="002C3CFC"/>
    <w:rsid w:val="00300C00"/>
    <w:rsid w:val="003136C2"/>
    <w:rsid w:val="0031770B"/>
    <w:rsid w:val="00325CC8"/>
    <w:rsid w:val="00360DAF"/>
    <w:rsid w:val="0036766C"/>
    <w:rsid w:val="003C35D3"/>
    <w:rsid w:val="003E1EFD"/>
    <w:rsid w:val="00413AFB"/>
    <w:rsid w:val="0045241C"/>
    <w:rsid w:val="00486223"/>
    <w:rsid w:val="00494485"/>
    <w:rsid w:val="004C5B84"/>
    <w:rsid w:val="004C7D7E"/>
    <w:rsid w:val="004F4064"/>
    <w:rsid w:val="00500605"/>
    <w:rsid w:val="00520A50"/>
    <w:rsid w:val="005326B8"/>
    <w:rsid w:val="005511E2"/>
    <w:rsid w:val="00551818"/>
    <w:rsid w:val="00573888"/>
    <w:rsid w:val="00580B07"/>
    <w:rsid w:val="00586292"/>
    <w:rsid w:val="005A068A"/>
    <w:rsid w:val="005D6648"/>
    <w:rsid w:val="005F7912"/>
    <w:rsid w:val="00621379"/>
    <w:rsid w:val="006374F2"/>
    <w:rsid w:val="006423A8"/>
    <w:rsid w:val="00652615"/>
    <w:rsid w:val="00664DBB"/>
    <w:rsid w:val="0068651E"/>
    <w:rsid w:val="006A24A1"/>
    <w:rsid w:val="006A7508"/>
    <w:rsid w:val="006B48A2"/>
    <w:rsid w:val="006C6275"/>
    <w:rsid w:val="006D7362"/>
    <w:rsid w:val="006F3A98"/>
    <w:rsid w:val="00721964"/>
    <w:rsid w:val="007246AE"/>
    <w:rsid w:val="00725BA7"/>
    <w:rsid w:val="00742E87"/>
    <w:rsid w:val="00763CA9"/>
    <w:rsid w:val="00765530"/>
    <w:rsid w:val="0077094A"/>
    <w:rsid w:val="00786E2D"/>
    <w:rsid w:val="007902EA"/>
    <w:rsid w:val="00792223"/>
    <w:rsid w:val="007979D7"/>
    <w:rsid w:val="007A5B88"/>
    <w:rsid w:val="007B172F"/>
    <w:rsid w:val="007D359B"/>
    <w:rsid w:val="007D6506"/>
    <w:rsid w:val="00806BD7"/>
    <w:rsid w:val="008369F4"/>
    <w:rsid w:val="008A697D"/>
    <w:rsid w:val="008A7CA1"/>
    <w:rsid w:val="008B7791"/>
    <w:rsid w:val="008C6367"/>
    <w:rsid w:val="008D2529"/>
    <w:rsid w:val="008F02DC"/>
    <w:rsid w:val="00903256"/>
    <w:rsid w:val="00905B1B"/>
    <w:rsid w:val="009341B8"/>
    <w:rsid w:val="00937D49"/>
    <w:rsid w:val="00950B3F"/>
    <w:rsid w:val="0097127A"/>
    <w:rsid w:val="0097722B"/>
    <w:rsid w:val="00982407"/>
    <w:rsid w:val="00987B21"/>
    <w:rsid w:val="009A0A97"/>
    <w:rsid w:val="009E1E39"/>
    <w:rsid w:val="00A231DA"/>
    <w:rsid w:val="00A54CB8"/>
    <w:rsid w:val="00A71B3D"/>
    <w:rsid w:val="00A93495"/>
    <w:rsid w:val="00AA0CCB"/>
    <w:rsid w:val="00AA3DB4"/>
    <w:rsid w:val="00B04820"/>
    <w:rsid w:val="00B1185E"/>
    <w:rsid w:val="00B2293C"/>
    <w:rsid w:val="00B27DC0"/>
    <w:rsid w:val="00B567E4"/>
    <w:rsid w:val="00B5782A"/>
    <w:rsid w:val="00B807AB"/>
    <w:rsid w:val="00B97345"/>
    <w:rsid w:val="00BC1127"/>
    <w:rsid w:val="00BD2C34"/>
    <w:rsid w:val="00BE324A"/>
    <w:rsid w:val="00C350B7"/>
    <w:rsid w:val="00C8108C"/>
    <w:rsid w:val="00CA00A3"/>
    <w:rsid w:val="00CE0246"/>
    <w:rsid w:val="00CE035D"/>
    <w:rsid w:val="00CF4FBF"/>
    <w:rsid w:val="00D124B5"/>
    <w:rsid w:val="00D53ED4"/>
    <w:rsid w:val="00D650C1"/>
    <w:rsid w:val="00D827FA"/>
    <w:rsid w:val="00DA1A30"/>
    <w:rsid w:val="00DA7D3E"/>
    <w:rsid w:val="00DB7B4B"/>
    <w:rsid w:val="00DF7997"/>
    <w:rsid w:val="00E02BBF"/>
    <w:rsid w:val="00E14397"/>
    <w:rsid w:val="00E25E3D"/>
    <w:rsid w:val="00E305B9"/>
    <w:rsid w:val="00E635B7"/>
    <w:rsid w:val="00E977A4"/>
    <w:rsid w:val="00EB3A22"/>
    <w:rsid w:val="00EC218F"/>
    <w:rsid w:val="00ED17A2"/>
    <w:rsid w:val="00F10AC7"/>
    <w:rsid w:val="00F71CCC"/>
    <w:rsid w:val="00FA1BA0"/>
    <w:rsid w:val="00FB0863"/>
    <w:rsid w:val="00FD533E"/>
    <w:rsid w:val="00FE0922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59CD38"/>
  <w15:docId w15:val="{63DE8636-AE89-42FC-8EC5-67271365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2C6C"/>
    <w:pPr>
      <w:suppressAutoHyphens/>
    </w:pPr>
    <w:rPr>
      <w:rFonts w:eastAsia="Batang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4">
    <w:name w:val="Standardní písmo odstavce4"/>
    <w:rsid w:val="00132C6C"/>
  </w:style>
  <w:style w:type="character" w:customStyle="1" w:styleId="Standardnpsmoodstavce3">
    <w:name w:val="Standardní písmo odstavce3"/>
    <w:rsid w:val="00132C6C"/>
  </w:style>
  <w:style w:type="character" w:customStyle="1" w:styleId="Standardnpsmoodstavce2">
    <w:name w:val="Standardní písmo odstavce2"/>
    <w:rsid w:val="00132C6C"/>
  </w:style>
  <w:style w:type="character" w:customStyle="1" w:styleId="WW8Num1z0">
    <w:name w:val="WW8Num1z0"/>
    <w:rsid w:val="00132C6C"/>
  </w:style>
  <w:style w:type="character" w:customStyle="1" w:styleId="WW8Num1z1">
    <w:name w:val="WW8Num1z1"/>
    <w:rsid w:val="00132C6C"/>
  </w:style>
  <w:style w:type="character" w:customStyle="1" w:styleId="WW8Num1z2">
    <w:name w:val="WW8Num1z2"/>
    <w:rsid w:val="00132C6C"/>
  </w:style>
  <w:style w:type="character" w:customStyle="1" w:styleId="WW8Num1z3">
    <w:name w:val="WW8Num1z3"/>
    <w:rsid w:val="00132C6C"/>
  </w:style>
  <w:style w:type="character" w:customStyle="1" w:styleId="WW8Num1z4">
    <w:name w:val="WW8Num1z4"/>
    <w:rsid w:val="00132C6C"/>
  </w:style>
  <w:style w:type="character" w:customStyle="1" w:styleId="WW8Num1z5">
    <w:name w:val="WW8Num1z5"/>
    <w:rsid w:val="00132C6C"/>
  </w:style>
  <w:style w:type="character" w:customStyle="1" w:styleId="WW8Num1z6">
    <w:name w:val="WW8Num1z6"/>
    <w:rsid w:val="00132C6C"/>
  </w:style>
  <w:style w:type="character" w:customStyle="1" w:styleId="WW8Num1z7">
    <w:name w:val="WW8Num1z7"/>
    <w:rsid w:val="00132C6C"/>
  </w:style>
  <w:style w:type="character" w:customStyle="1" w:styleId="WW8Num1z8">
    <w:name w:val="WW8Num1z8"/>
    <w:rsid w:val="00132C6C"/>
  </w:style>
  <w:style w:type="character" w:customStyle="1" w:styleId="Standardnpsmoodstavce1">
    <w:name w:val="Standardní písmo odstavce1"/>
    <w:rsid w:val="00132C6C"/>
  </w:style>
  <w:style w:type="character" w:customStyle="1" w:styleId="Symbolyproslovn">
    <w:name w:val="Symboly pro číslování"/>
    <w:rsid w:val="00132C6C"/>
  </w:style>
  <w:style w:type="paragraph" w:customStyle="1" w:styleId="Nadpis">
    <w:name w:val="Nadpis"/>
    <w:basedOn w:val="Normln"/>
    <w:next w:val="Zkladntext"/>
    <w:rsid w:val="00132C6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132C6C"/>
    <w:pPr>
      <w:spacing w:after="120"/>
    </w:pPr>
  </w:style>
  <w:style w:type="paragraph" w:styleId="Seznam">
    <w:name w:val="List"/>
    <w:basedOn w:val="Zkladntext"/>
    <w:rsid w:val="00132C6C"/>
    <w:rPr>
      <w:rFonts w:cs="Mangal"/>
    </w:rPr>
  </w:style>
  <w:style w:type="paragraph" w:customStyle="1" w:styleId="Popisek">
    <w:name w:val="Popisek"/>
    <w:basedOn w:val="Normln"/>
    <w:rsid w:val="00132C6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32C6C"/>
    <w:pPr>
      <w:suppressLineNumbers/>
    </w:pPr>
    <w:rPr>
      <w:rFonts w:cs="Mangal"/>
    </w:rPr>
  </w:style>
  <w:style w:type="paragraph" w:styleId="Normlnweb">
    <w:name w:val="Normal (Web)"/>
    <w:basedOn w:val="Normln"/>
    <w:rsid w:val="00132C6C"/>
    <w:pPr>
      <w:spacing w:before="280" w:after="119"/>
    </w:pPr>
  </w:style>
  <w:style w:type="paragraph" w:customStyle="1" w:styleId="Obsahtabulky">
    <w:name w:val="Obsah tabulky"/>
    <w:basedOn w:val="Normln"/>
    <w:rsid w:val="00132C6C"/>
    <w:pPr>
      <w:suppressLineNumbers/>
    </w:pPr>
  </w:style>
  <w:style w:type="paragraph" w:customStyle="1" w:styleId="Nadpistabulky">
    <w:name w:val="Nadpis tabulky"/>
    <w:basedOn w:val="Obsahtabulky"/>
    <w:rsid w:val="00132C6C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1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08C"/>
    <w:rPr>
      <w:rFonts w:ascii="Tahoma" w:eastAsia="Batang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F5CC-1A67-48DD-B128-F42B6CCA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Kopretina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tek</dc:creator>
  <cp:lastModifiedBy>Uzivatel</cp:lastModifiedBy>
  <cp:revision>6</cp:revision>
  <cp:lastPrinted>2025-04-30T12:39:00Z</cp:lastPrinted>
  <dcterms:created xsi:type="dcterms:W3CDTF">2025-04-25T17:36:00Z</dcterms:created>
  <dcterms:modified xsi:type="dcterms:W3CDTF">2025-04-30T15:30:00Z</dcterms:modified>
</cp:coreProperties>
</file>